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3"/>
        <w:gridCol w:w="81"/>
      </w:tblGrid>
      <w:tr w:rsidR="00BB3D3D" w:rsidTr="00BB3D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 w:rsidP="002853A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НПА</w:t>
            </w:r>
            <w:r w:rsidR="00FC4D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62500" w:rsidRPr="00E625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приказа</w:t>
            </w:r>
            <w:r w:rsidR="00E625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6271FC" w:rsidRPr="006271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внесении изменений в Административный регламент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, утвержденный приказом Министерства строительства, архитектуры и жилищно-коммунального хозяйства Республики Татарстан от 11.10.2017 № 181/о</w:t>
            </w:r>
            <w:r w:rsidR="00F9621D" w:rsidRPr="00F962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D3D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3D3D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D3D" w:rsidTr="00BB3D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51E" w:rsidRDefault="00C9651E" w:rsidP="002853A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3403" w:rsidRPr="00CA3403" w:rsidRDefault="00BB3D3D" w:rsidP="00CA340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НПА</w:t>
            </w:r>
            <w:r w:rsidR="00FC1D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C1DEE" w:rsidRPr="00FC1D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*</w:t>
            </w:r>
            <w:r w:rsidR="00F962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403" w:rsidRPr="00CA34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дение в соответствие ведомственного </w:t>
            </w:r>
            <w:r w:rsidR="006271FC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го правового акта "</w:t>
            </w:r>
            <w:r w:rsidR="006271FC">
              <w:t xml:space="preserve"> </w:t>
            </w:r>
            <w:r w:rsidR="006271FC" w:rsidRPr="006271FC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Административный регламент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, утвержденный приказом Министерства строительства, архитектуры и жилищно-коммунального хозяйства Республики Татарстан от 11.10.2017 № 181/о</w:t>
            </w:r>
            <w:r w:rsidR="006271FC">
              <w:rPr>
                <w:rFonts w:ascii="Times New Roman" w:hAnsi="Times New Roman"/>
                <w:sz w:val="24"/>
                <w:szCs w:val="24"/>
                <w:lang w:eastAsia="ru-RU"/>
              </w:rPr>
              <w:t>" в</w:t>
            </w:r>
            <w:bookmarkStart w:id="0" w:name="_GoBack"/>
            <w:bookmarkEnd w:id="0"/>
            <w:r w:rsidR="00CA3403" w:rsidRPr="00CA34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 с изменениями</w:t>
            </w:r>
            <w:r w:rsidR="00CA34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вязи со вступлением в силу:</w:t>
            </w:r>
          </w:p>
          <w:p w:rsidR="00CA3403" w:rsidRPr="00CA3403" w:rsidRDefault="00CA3403" w:rsidP="00CA340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403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закона Российской Ф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ации от 19.07.2018 № 204-ФЗ;</w:t>
            </w:r>
          </w:p>
          <w:p w:rsidR="00CA3403" w:rsidRPr="00CA3403" w:rsidRDefault="00CA3403" w:rsidP="00CA340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403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закона от 03.08.2018 № 342-ФЗ «О внесении изменений в Градостроительный кодекс Российской Федерации и отдельные законод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е акты Российской Федерации»;</w:t>
            </w:r>
          </w:p>
          <w:p w:rsidR="00BB3D3D" w:rsidRDefault="00CA3403" w:rsidP="00CA340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403"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я Кабинета Министров Республики Татарстан от 24.07.2018 № 59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 w:rsidP="002853A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D3D" w:rsidTr="00BB3D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51E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:rsidR="00BB3D3D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B3D3D" w:rsidRDefault="00BB3D3D" w:rsidP="00BB3D3D">
      <w:pPr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81"/>
      </w:tblGrid>
      <w:tr w:rsidR="00BB3D3D" w:rsidTr="00BB3D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 w:rsidP="00FC1D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B3D3D" w:rsidRDefault="00FC1DEE" w:rsidP="00BB3D3D">
      <w:pPr>
        <w:rPr>
          <w:rFonts w:ascii="Times New Roman" w:hAnsi="Times New Roman"/>
          <w:vanish/>
          <w:sz w:val="24"/>
          <w:szCs w:val="24"/>
          <w:lang w:eastAsia="ru-RU"/>
        </w:rPr>
      </w:pPr>
      <w:r>
        <w:rPr>
          <w:rFonts w:ascii="Times New Roman" w:hAnsi="Times New Roman"/>
          <w:vanish/>
          <w:sz w:val="24"/>
          <w:szCs w:val="24"/>
          <w:lang w:eastAsia="ru-RU"/>
        </w:rPr>
        <w:t>Проект ведомственного нормативного правового акта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2"/>
        <w:gridCol w:w="107"/>
        <w:gridCol w:w="30"/>
        <w:gridCol w:w="222"/>
        <w:gridCol w:w="30"/>
        <w:gridCol w:w="222"/>
        <w:gridCol w:w="81"/>
      </w:tblGrid>
      <w:tr w:rsidR="00BB3D3D" w:rsidTr="00BB3D3D">
        <w:trPr>
          <w:tblCellSpacing w:w="15" w:type="dxa"/>
        </w:trPr>
        <w:tc>
          <w:tcPr>
            <w:tcW w:w="0" w:type="auto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51E" w:rsidRDefault="00C965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3D3D" w:rsidRDefault="00BB3D3D" w:rsidP="00CA34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О разработч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403">
              <w:rPr>
                <w:rFonts w:ascii="Times New Roman" w:hAnsi="Times New Roman"/>
                <w:sz w:val="24"/>
                <w:szCs w:val="24"/>
                <w:lang w:eastAsia="ru-RU"/>
              </w:rPr>
              <w:t>Ясаков Дмитрий Николаевич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D3D" w:rsidTr="00BB3D3D">
        <w:trPr>
          <w:tblCellSpacing w:w="15" w:type="dxa"/>
        </w:trPr>
        <w:tc>
          <w:tcPr>
            <w:tcW w:w="0" w:type="auto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1DEE" w:rsidRDefault="00FC1DEE" w:rsidP="00FC1D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3D3D" w:rsidRDefault="00BB3D3D" w:rsidP="00FC1D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лжность разработч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403" w:rsidRPr="00CA340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а отдела строительства социально-культурных объектов управления развития строительного комплекса Министерства строительства, архитектуры и жилищно-коммунального хозяйства Республики Татарста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D3D" w:rsidTr="00BB3D3D">
        <w:trPr>
          <w:tblCellSpacing w:w="15" w:type="dxa"/>
        </w:trPr>
        <w:tc>
          <w:tcPr>
            <w:tcW w:w="0" w:type="auto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 w:rsidP="00CA34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ефон разработч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EE" w:rsidRPr="00FC1DEE">
              <w:rPr>
                <w:rFonts w:ascii="Times New Roman" w:hAnsi="Times New Roman"/>
                <w:sz w:val="24"/>
                <w:szCs w:val="24"/>
                <w:lang w:eastAsia="ru-RU"/>
              </w:rPr>
              <w:t>(843) 23115</w:t>
            </w:r>
            <w:r w:rsidR="00CA340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D3D" w:rsidTr="00BB3D3D">
        <w:trPr>
          <w:tblCellSpacing w:w="15" w:type="dxa"/>
        </w:trPr>
        <w:tc>
          <w:tcPr>
            <w:tcW w:w="0" w:type="auto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51E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:rsidR="00BB3D3D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mai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зработч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403" w:rsidRPr="00CA3403">
              <w:rPr>
                <w:rFonts w:ascii="Times New Roman" w:hAnsi="Times New Roman"/>
                <w:sz w:val="24"/>
                <w:szCs w:val="24"/>
                <w:lang w:eastAsia="ru-RU"/>
              </w:rPr>
              <w:t>Valiev.Artur@tatar.ru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D3D" w:rsidTr="00BB3D3D">
        <w:trPr>
          <w:tblCellSpacing w:w="15" w:type="dxa"/>
        </w:trPr>
        <w:tc>
          <w:tcPr>
            <w:tcW w:w="0" w:type="auto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51E" w:rsidRDefault="00C9651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B3D3D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ебуется общественное обсуждение</w:t>
            </w:r>
            <w:r w:rsidR="00FC1D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C1DEE" w:rsidRPr="00FC1D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14F" w:rsidTr="00BB3D3D">
        <w:trPr>
          <w:gridAfter w:val="1"/>
          <w:tblCellSpacing w:w="15" w:type="dxa"/>
          <w:hidden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4DB3" w:rsidRDefault="00FC4DB3">
            <w:pP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t xml:space="preserve">  </w:t>
            </w:r>
          </w:p>
          <w:p w:rsidR="00BB3D3D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ало общественного обсуждения</w:t>
            </w:r>
            <w:r w:rsidR="00FC1D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C1DEE" w:rsidRPr="00FC1D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3D3D" w:rsidTr="00BB3D3D">
        <w:trPr>
          <w:gridAfter w:val="4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ожно заполнить после согласования)</w:t>
            </w:r>
          </w:p>
        </w:tc>
      </w:tr>
      <w:tr w:rsidR="00BB3D3D" w:rsidTr="00BB3D3D">
        <w:trPr>
          <w:gridAfter w:val="3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51E" w:rsidRDefault="00C9651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B3D3D" w:rsidRPr="00FC1DEE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ец общественного обсуждения</w:t>
            </w:r>
            <w:r w:rsidR="00FC1D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C1D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3D3D" w:rsidTr="00BB3D3D">
        <w:trPr>
          <w:gridAfter w:val="6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ожно заполнить после согласования)</w:t>
            </w:r>
          </w:p>
        </w:tc>
      </w:tr>
      <w:tr w:rsidR="0025714F" w:rsidTr="00BB3D3D">
        <w:trPr>
          <w:gridAfter w:val="5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51E" w:rsidRDefault="00C9651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B3D3D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14F" w:rsidTr="00BB3D3D">
        <w:trPr>
          <w:gridAfter w:val="5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51E" w:rsidRDefault="00C9651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B3D3D" w:rsidRPr="00FC1DEE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ебуется антикоррупционная экспертиза</w:t>
            </w:r>
            <w:r w:rsidR="00FC1D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C1D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B3D3D" w:rsidRDefault="00BB3D3D" w:rsidP="00BB3D3D">
      <w:pPr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215"/>
      </w:tblGrid>
      <w:tr w:rsidR="00BB3D3D" w:rsidTr="00BB3D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ало экспертного обсу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 w:rsidP="00B60F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60FF0">
              <w:rPr>
                <w:rFonts w:ascii="Times New Roman" w:hAnsi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B3D3D" w:rsidRDefault="00BB3D3D" w:rsidP="00BB3D3D">
      <w:pPr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1215"/>
      </w:tblGrid>
      <w:tr w:rsidR="00BB3D3D" w:rsidTr="00BB3D3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D3D" w:rsidTr="00BB3D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ец экспертного обсу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60F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.2018</w:t>
            </w:r>
            <w:r w:rsidR="00BB3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BB3D3D" w:rsidRDefault="00BB3D3D" w:rsidP="00BB3D3D">
      <w:pPr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81"/>
      </w:tblGrid>
      <w:tr w:rsidR="00BB3D3D" w:rsidTr="00BB3D3D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D3D" w:rsidTr="00BB3D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кст публика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D3D" w:rsidRDefault="00BB3D3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D5865" w:rsidRDefault="006271FC" w:rsidP="00B6512C"/>
    <w:sectPr w:rsidR="009D5865" w:rsidSect="00B6512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3D"/>
    <w:rsid w:val="00061AF0"/>
    <w:rsid w:val="001541EB"/>
    <w:rsid w:val="001B7BF3"/>
    <w:rsid w:val="0025714F"/>
    <w:rsid w:val="002853A3"/>
    <w:rsid w:val="00296FBD"/>
    <w:rsid w:val="0046315F"/>
    <w:rsid w:val="005B08BD"/>
    <w:rsid w:val="006271FC"/>
    <w:rsid w:val="00B07655"/>
    <w:rsid w:val="00B60FF0"/>
    <w:rsid w:val="00B6512C"/>
    <w:rsid w:val="00BB3D3D"/>
    <w:rsid w:val="00C9651E"/>
    <w:rsid w:val="00CA3403"/>
    <w:rsid w:val="00CF02B8"/>
    <w:rsid w:val="00E62500"/>
    <w:rsid w:val="00EB38AA"/>
    <w:rsid w:val="00F34EF2"/>
    <w:rsid w:val="00F9621D"/>
    <w:rsid w:val="00FC1DEE"/>
    <w:rsid w:val="00F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3D6C"/>
  <w15:docId w15:val="{C7DE2F33-5475-4A9C-8C3A-EEFFC8C8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D3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C2EC-746D-4269-AF41-45BA1E73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оманова</dc:creator>
  <cp:lastModifiedBy>Артур Валиев</cp:lastModifiedBy>
  <cp:revision>12</cp:revision>
  <cp:lastPrinted>2017-11-29T08:45:00Z</cp:lastPrinted>
  <dcterms:created xsi:type="dcterms:W3CDTF">2017-12-27T06:38:00Z</dcterms:created>
  <dcterms:modified xsi:type="dcterms:W3CDTF">2018-10-10T12:59:00Z</dcterms:modified>
</cp:coreProperties>
</file>